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7969"/>
      </w:tblGrid>
      <w:tr w:rsidR="2AB1169D" w14:paraId="6FAA8C89" w14:textId="77777777" w:rsidTr="789DE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shd w:val="clear" w:color="auto" w:fill="DBE5F1" w:themeFill="accent1" w:themeFillTint="33"/>
          </w:tcPr>
          <w:p w14:paraId="22EE655B" w14:textId="1EA6335F" w:rsidR="2AB1169D" w:rsidRPr="002B5748" w:rsidRDefault="00E35EC7" w:rsidP="002B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ulius Foverskov</w:t>
            </w:r>
          </w:p>
        </w:tc>
      </w:tr>
      <w:tr w:rsidR="00F77844" w:rsidRPr="005A5A1D" w14:paraId="31101CD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</w:tcPr>
          <w:p w14:paraId="3562F9A6" w14:textId="6D11B494" w:rsidR="00F77844" w:rsidRPr="00A9729B" w:rsidRDefault="00E35EC7" w:rsidP="00A9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DF-Downloader</w:t>
            </w:r>
          </w:p>
        </w:tc>
      </w:tr>
      <w:tr w:rsidR="00F77844" w:rsidRPr="005A5A1D" w14:paraId="443B9D45" w14:textId="77777777" w:rsidTr="789DEF6A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</w:tcPr>
          <w:p w14:paraId="792BB876" w14:textId="468961EA" w:rsidR="00E35EC7" w:rsidRPr="00E35EC7" w:rsidRDefault="00E35EC7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unktionelle Krav</w:t>
            </w:r>
          </w:p>
          <w:p w14:paraId="51DA9679" w14:textId="4A3DDDCF" w:rsidR="00D95B5B" w:rsidRP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EC7">
              <w:t xml:space="preserve">Download af PDF Filer fra dynmaniske </w:t>
            </w:r>
            <w:proofErr w:type="spellStart"/>
            <w:r w:rsidRPr="00E35EC7">
              <w:t>URLer</w:t>
            </w:r>
            <w:proofErr w:type="spellEnd"/>
          </w:p>
          <w:p w14:paraId="55DA3B7C" w14:textId="5B0B7A6C" w:rsid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EC7">
              <w:t>Robust software, eg. Fejlhåndtering</w:t>
            </w:r>
          </w:p>
          <w:p w14:paraId="7A47BE67" w14:textId="27A7169C" w:rsid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ltithreading</w:t>
            </w:r>
            <w:proofErr w:type="spellEnd"/>
            <w:r>
              <w:t xml:space="preserve"> til håndtering af </w:t>
            </w:r>
            <w:proofErr w:type="spellStart"/>
            <w:r>
              <w:t>parallele</w:t>
            </w:r>
            <w:proofErr w:type="spellEnd"/>
            <w:r>
              <w:t xml:space="preserve"> IO-operationer</w:t>
            </w:r>
          </w:p>
          <w:p w14:paraId="4232B931" w14:textId="4C8E96F4" w:rsid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 skal navngives efter kolonne ”</w:t>
            </w:r>
            <w:proofErr w:type="spellStart"/>
            <w:r>
              <w:t>BRNummer</w:t>
            </w:r>
            <w:proofErr w:type="spellEnd"/>
            <w:r>
              <w:t>”</w:t>
            </w:r>
          </w:p>
          <w:p w14:paraId="1AB1BD2E" w14:textId="21006EAE" w:rsid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over rapporter der er blevet </w:t>
            </w:r>
            <w:proofErr w:type="spellStart"/>
            <w:r>
              <w:t>successfuldt</w:t>
            </w:r>
            <w:proofErr w:type="spellEnd"/>
            <w:r>
              <w:t xml:space="preserve"> og ikke succesfuldt </w:t>
            </w:r>
            <w:proofErr w:type="spellStart"/>
            <w:r>
              <w:t>downloaded</w:t>
            </w:r>
            <w:proofErr w:type="spellEnd"/>
          </w:p>
          <w:p w14:paraId="3CCD085C" w14:textId="1019A099" w:rsidR="00E35EC7" w:rsidRP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ing af </w:t>
            </w:r>
            <w:proofErr w:type="spellStart"/>
            <w:r>
              <w:t>downloaded</w:t>
            </w:r>
            <w:proofErr w:type="spellEnd"/>
            <w:r>
              <w:t xml:space="preserve"> rapporter via SQL server.</w:t>
            </w:r>
          </w:p>
          <w:p w14:paraId="2B448CAB" w14:textId="77777777" w:rsidR="00F77844" w:rsidRDefault="00F77844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29CBD0D" w14:textId="77777777" w:rsidR="00E35EC7" w:rsidRDefault="00E35EC7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kke Funktionelle Krav</w:t>
            </w:r>
          </w:p>
          <w:p w14:paraId="31783AE8" w14:textId="77777777" w:rsidR="00E35EC7" w:rsidRP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Unit tests</w:t>
            </w:r>
          </w:p>
          <w:p w14:paraId="6E18B098" w14:textId="1CC16FBA" w:rsidR="00E35EC7" w:rsidRPr="00E35EC7" w:rsidRDefault="00E35EC7" w:rsidP="00E35E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OLID principper</w:t>
            </w:r>
          </w:p>
        </w:tc>
      </w:tr>
      <w:tr w:rsidR="00F77844" w:rsidRPr="005A5A1D" w14:paraId="47278D2C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</w:tcPr>
          <w:p w14:paraId="1AA50117" w14:textId="42307C4E" w:rsidR="00F77844" w:rsidRPr="00A9729B" w:rsidRDefault="00E35EC7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ython</w:t>
            </w:r>
          </w:p>
        </w:tc>
      </w:tr>
      <w:tr w:rsidR="00FD7D6E" w:rsidRPr="005A5A1D" w14:paraId="17519C07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</w:tcPr>
          <w:p w14:paraId="535FA534" w14:textId="3C585F4B" w:rsidR="00FD7D6E" w:rsidRPr="00A9729B" w:rsidRDefault="00E35EC7" w:rsidP="002B5748">
            <w:pPr>
              <w:tabs>
                <w:tab w:val="left" w:pos="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andas, </w:t>
            </w:r>
            <w:proofErr w:type="spellStart"/>
            <w:r>
              <w:rPr>
                <w:b/>
                <w:bCs/>
              </w:rPr>
              <w:t>Threading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syncio</w:t>
            </w:r>
            <w:proofErr w:type="spellEnd"/>
            <w:r>
              <w:rPr>
                <w:b/>
                <w:bCs/>
              </w:rPr>
              <w:t>, Queue</w:t>
            </w:r>
          </w:p>
        </w:tc>
      </w:tr>
      <w:tr w:rsidR="009305ED" w:rsidRPr="005A5A1D" w14:paraId="46D4745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</w:tcPr>
          <w:p w14:paraId="49EA9149" w14:textId="26DA10D6" w:rsidR="009305ED" w:rsidRPr="00A9729B" w:rsidRDefault="00E35EC7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 Dage</w:t>
            </w:r>
          </w:p>
        </w:tc>
      </w:tr>
      <w:tr w:rsidR="005A5A1D" w:rsidRPr="005A5A1D" w14:paraId="6D68A47B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2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</w:tcPr>
          <w:p w14:paraId="70135D65" w14:textId="1964E048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 af PDF Filer fra dynmaniske </w:t>
            </w:r>
            <w:proofErr w:type="spellStart"/>
            <w:r>
              <w:t>URLer</w:t>
            </w:r>
            <w:proofErr w:type="spellEnd"/>
          </w:p>
          <w:p w14:paraId="2C17A0A8" w14:textId="1A5C07A8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2CD66" w14:textId="7874D598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ust software, eg. Fejlhåndtering</w:t>
            </w:r>
          </w:p>
          <w:p w14:paraId="4DC8C58C" w14:textId="02FB4ED5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ceptions</w:t>
            </w:r>
            <w:proofErr w:type="spellEnd"/>
            <w:r>
              <w:t xml:space="preserve"> ved IO/OS fejl, ved ugyldige links, </w:t>
            </w:r>
          </w:p>
          <w:p w14:paraId="4661C59C" w14:textId="77777777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E9680" w14:textId="05E7B177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threading</w:t>
            </w:r>
            <w:proofErr w:type="spellEnd"/>
            <w:r>
              <w:t xml:space="preserve"> til håndtering af </w:t>
            </w:r>
            <w:proofErr w:type="spellStart"/>
            <w:r>
              <w:t>parallele</w:t>
            </w:r>
            <w:proofErr w:type="spellEnd"/>
            <w:r>
              <w:t xml:space="preserve"> IO-operationer</w:t>
            </w:r>
          </w:p>
          <w:p w14:paraId="359BC790" w14:textId="44E6D1BC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ug af </w:t>
            </w:r>
            <w:proofErr w:type="spellStart"/>
            <w:r>
              <w:t>threading</w:t>
            </w:r>
            <w:proofErr w:type="spellEnd"/>
            <w:r>
              <w:t xml:space="preserve">, </w:t>
            </w:r>
            <w:proofErr w:type="spellStart"/>
            <w:r>
              <w:t>asyncio</w:t>
            </w:r>
            <w:proofErr w:type="spellEnd"/>
            <w:r>
              <w:t xml:space="preserve">, og </w:t>
            </w:r>
            <w:proofErr w:type="spellStart"/>
            <w:r>
              <w:t>queue</w:t>
            </w:r>
            <w:proofErr w:type="spellEnd"/>
            <w:r>
              <w:t xml:space="preserve"> til at gøre processen hurtigere</w:t>
            </w:r>
          </w:p>
          <w:p w14:paraId="62B34905" w14:textId="77777777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A07B2E" w14:textId="3EF1DC50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 skal navngives efter kolonne ”</w:t>
            </w:r>
            <w:proofErr w:type="spellStart"/>
            <w:r>
              <w:t>BRNummer</w:t>
            </w:r>
            <w:proofErr w:type="spellEnd"/>
            <w:r>
              <w:t>”</w:t>
            </w:r>
          </w:p>
          <w:p w14:paraId="7E19F1C4" w14:textId="7D2D23DD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A23C8D" w14:textId="401A62CF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over rapporter der er blevet </w:t>
            </w:r>
            <w:proofErr w:type="spellStart"/>
            <w:r>
              <w:t>successfuldt</w:t>
            </w:r>
            <w:proofErr w:type="spellEnd"/>
            <w:r>
              <w:t xml:space="preserve"> og ikke succesfuldt </w:t>
            </w:r>
            <w:proofErr w:type="spellStart"/>
            <w:r>
              <w:t>downloaded</w:t>
            </w:r>
            <w:proofErr w:type="spellEnd"/>
          </w:p>
          <w:p w14:paraId="429BE376" w14:textId="77777777" w:rsidR="009305ED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ng af </w:t>
            </w:r>
            <w:proofErr w:type="spellStart"/>
            <w:r>
              <w:t>downloaded</w:t>
            </w:r>
            <w:proofErr w:type="spellEnd"/>
            <w:r>
              <w:t xml:space="preserve"> rapporter via SQL server.</w:t>
            </w:r>
          </w:p>
          <w:p w14:paraId="1501EC8B" w14:textId="77777777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ADC9E" w14:textId="21E8EF87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Tests</w:t>
            </w:r>
          </w:p>
          <w:p w14:paraId="435FF5E0" w14:textId="6C122501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tests til at sikre produktet virker efter ændringer</w:t>
            </w:r>
          </w:p>
          <w:p w14:paraId="3F00E231" w14:textId="77777777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CE9413" w14:textId="77777777" w:rsidR="00E35EC7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</w:t>
            </w:r>
          </w:p>
          <w:p w14:paraId="6D0CBF08" w14:textId="77777777" w:rsidR="00E35EC7" w:rsidRDefault="00E35EC7" w:rsidP="00E35E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L-Diagrammer og begrundelser for designvalg</w:t>
            </w:r>
          </w:p>
          <w:p w14:paraId="627AE849" w14:textId="03340CC3" w:rsidR="00E35EC7" w:rsidRPr="005A5A1D" w:rsidRDefault="00E35EC7" w:rsidP="00E3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3DB250" w14:textId="77777777" w:rsidR="00E35EC7" w:rsidRDefault="00E35EC7">
      <w:r>
        <w:rPr>
          <w:b/>
          <w:bCs/>
        </w:rPr>
        <w:br w:type="page"/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254"/>
        <w:gridCol w:w="1731"/>
        <w:gridCol w:w="1993"/>
      </w:tblGrid>
      <w:tr w:rsidR="00E12D32" w:rsidRPr="005A5A1D" w14:paraId="38B6F2E0" w14:textId="77777777" w:rsidTr="789DE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7EDA3C06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254" w:type="dxa"/>
          </w:tcPr>
          <w:p w14:paraId="11F9D0C4" w14:textId="30454C01" w:rsidR="00E12D32" w:rsidRPr="005A5A1D" w:rsidRDefault="00E12D32" w:rsidP="00B37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731" w:type="dxa"/>
          </w:tcPr>
          <w:p w14:paraId="34EECA76" w14:textId="465E81FE" w:rsidR="00E12D32" w:rsidRPr="005A5A1D" w:rsidRDefault="00E12D32" w:rsidP="00B37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0B0544D0" w14:textId="19323E36" w:rsidR="002B5748" w:rsidRDefault="00700C3B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2B34B908" w14:textId="7A4F47E6" w:rsidR="007376A9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ing af grundlæggende arkitektur</w:t>
            </w:r>
          </w:p>
          <w:p w14:paraId="2DF34161" w14:textId="77777777" w:rsidR="007376A9" w:rsidRDefault="007376A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EFBD22" w14:textId="5DC30570" w:rsidR="007376A9" w:rsidRPr="00E35EC7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35EC7">
              <w:rPr>
                <w:lang w:val="en-GB"/>
              </w:rPr>
              <w:t xml:space="preserve">Prototype </w:t>
            </w:r>
            <w:proofErr w:type="spellStart"/>
            <w:r w:rsidRPr="00E35EC7">
              <w:rPr>
                <w:lang w:val="en-GB"/>
              </w:rPr>
              <w:t>af</w:t>
            </w:r>
            <w:proofErr w:type="spellEnd"/>
            <w:r w:rsidRPr="00E35EC7">
              <w:rPr>
                <w:lang w:val="en-GB"/>
              </w:rPr>
              <w:t xml:space="preserve"> single threaded p</w:t>
            </w:r>
            <w:r>
              <w:rPr>
                <w:lang w:val="en-GB"/>
              </w:rPr>
              <w:t>rogram</w:t>
            </w:r>
          </w:p>
          <w:p w14:paraId="0630A44E" w14:textId="69AA2137" w:rsidR="002B5748" w:rsidRPr="00E35EC7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7AF00F1" w14:textId="649054DD" w:rsidR="007376A9" w:rsidRPr="00E35EC7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nit tests</w:t>
            </w:r>
          </w:p>
          <w:p w14:paraId="1598E4F7" w14:textId="77777777" w:rsidR="007376A9" w:rsidRPr="00E35EC7" w:rsidRDefault="007376A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D8DD70F" w14:textId="5C0A483F" w:rsidR="00FD1338" w:rsidRPr="00E35EC7" w:rsidRDefault="00E35EC7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lføj</w:t>
            </w:r>
            <w:proofErr w:type="spellEnd"/>
            <w:r>
              <w:rPr>
                <w:lang w:val="en-GB"/>
              </w:rPr>
              <w:t xml:space="preserve"> Multithreading</w:t>
            </w:r>
          </w:p>
          <w:p w14:paraId="4298AB1E" w14:textId="77777777" w:rsidR="00FD1338" w:rsidRPr="00E35EC7" w:rsidRDefault="00FD1338" w:rsidP="00FD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5B4FD16A" w14:textId="04DC8FA3" w:rsidR="002B5748" w:rsidRPr="00E35EC7" w:rsidRDefault="00E35EC7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Færdiggø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kumentation</w:t>
            </w:r>
            <w:proofErr w:type="spellEnd"/>
          </w:p>
        </w:tc>
        <w:tc>
          <w:tcPr>
            <w:tcW w:w="1254" w:type="dxa"/>
          </w:tcPr>
          <w:p w14:paraId="03572744" w14:textId="54A037DF" w:rsidR="00E12D32" w:rsidRPr="00E35EC7" w:rsidRDefault="002B5748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35EC7">
              <w:rPr>
                <w:lang w:val="en-GB"/>
              </w:rPr>
              <w:br/>
            </w:r>
          </w:p>
          <w:p w14:paraId="4B7881D1" w14:textId="60F61CD1" w:rsidR="007376A9" w:rsidRDefault="00E35EC7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25</w:t>
            </w:r>
          </w:p>
          <w:p w14:paraId="668B551C" w14:textId="701F45BF" w:rsidR="007376A9" w:rsidRDefault="007376A9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6BC15E" w14:textId="21AC588F" w:rsidR="007376A9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25</w:t>
            </w:r>
          </w:p>
          <w:p w14:paraId="5A37B1A8" w14:textId="72FBFC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F506E6" w14:textId="14374A9F" w:rsidR="007376A9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0/2025</w:t>
            </w:r>
          </w:p>
          <w:p w14:paraId="2626D937" w14:textId="3D535014" w:rsidR="00FD1338" w:rsidRDefault="00FD133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DA593" w14:textId="6C5D63BC" w:rsidR="00FD1338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0/2025</w:t>
            </w:r>
          </w:p>
          <w:p w14:paraId="51658782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138AC" w14:textId="77777777" w:rsidR="00E35EC7" w:rsidRDefault="00E35EC7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08139FEF" w:rsidR="00E35EC7" w:rsidRPr="002B5748" w:rsidRDefault="00E35EC7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5</w:t>
            </w:r>
          </w:p>
        </w:tc>
        <w:tc>
          <w:tcPr>
            <w:tcW w:w="1731" w:type="dxa"/>
          </w:tcPr>
          <w:p w14:paraId="0F8C1936" w14:textId="24AFB6E0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E6F3EC4" w14:textId="457ECC1F" w:rsidR="007376A9" w:rsidRDefault="00E35EC7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25</w:t>
            </w:r>
          </w:p>
          <w:p w14:paraId="137936A5" w14:textId="2546A0DF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CBC650" w14:textId="141DB4BA" w:rsidR="007376A9" w:rsidRDefault="00E35EC7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25</w:t>
            </w:r>
          </w:p>
          <w:p w14:paraId="11885239" w14:textId="11B3FA85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654BF" w14:textId="571C0314" w:rsidR="007376A9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0/2025</w:t>
            </w:r>
          </w:p>
          <w:p w14:paraId="4498BAE0" w14:textId="1F6627A0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9CEC7E" w14:textId="108D3ADA" w:rsidR="00FD1338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0/2025</w:t>
            </w:r>
          </w:p>
          <w:p w14:paraId="74EB8214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B05F5" w14:textId="77777777" w:rsidR="00E35EC7" w:rsidRDefault="00E35EC7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34008F07" w:rsidR="00E35EC7" w:rsidRPr="002B5748" w:rsidRDefault="00E35EC7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25</w:t>
            </w:r>
          </w:p>
        </w:tc>
        <w:tc>
          <w:tcPr>
            <w:tcW w:w="1993" w:type="dxa"/>
          </w:tcPr>
          <w:p w14:paraId="0C46C49A" w14:textId="7D2DA64A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220F9CA4" w14:textId="18274226" w:rsidR="007376A9" w:rsidRDefault="00E35EC7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ag</w:t>
            </w:r>
          </w:p>
          <w:p w14:paraId="0EAFD400" w14:textId="73FC9AD8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F3A22A" w14:textId="48CBF4E3" w:rsidR="007376A9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ag</w:t>
            </w:r>
          </w:p>
          <w:p w14:paraId="30874EFB" w14:textId="1FE9E41F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131C9" w14:textId="2A56E972" w:rsidR="007376A9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ag</w:t>
            </w:r>
          </w:p>
          <w:p w14:paraId="4BE8E741" w14:textId="52870966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BA8AEF" w14:textId="488908BB" w:rsidR="00FD1338" w:rsidRDefault="00E35EC7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½ Dag</w:t>
            </w:r>
          </w:p>
          <w:p w14:paraId="4BC17D47" w14:textId="4DC1E6B2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53B22D9" w14:textId="107B5D44" w:rsidR="002B5748" w:rsidRPr="002B5748" w:rsidRDefault="00E35EC7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  <w:r w:rsidR="002B5748">
              <w:br/>
            </w:r>
            <w:r w:rsidR="002B5748">
              <w:br/>
            </w:r>
            <w:r w:rsidR="002B5748">
              <w:br/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A164" w14:textId="77777777" w:rsidR="00366263" w:rsidRDefault="00366263" w:rsidP="00A42D2F">
      <w:pPr>
        <w:spacing w:before="0" w:after="0" w:line="240" w:lineRule="auto"/>
      </w:pPr>
      <w:r>
        <w:separator/>
      </w:r>
    </w:p>
  </w:endnote>
  <w:endnote w:type="continuationSeparator" w:id="0">
    <w:p w14:paraId="6EA86A2D" w14:textId="77777777" w:rsidR="00366263" w:rsidRDefault="00366263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CC2D" w14:textId="3EDBC984" w:rsidR="00A42D2F" w:rsidRDefault="00A42D2F" w:rsidP="7336A8CB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95461" w14:textId="77777777" w:rsidR="00366263" w:rsidRDefault="00366263" w:rsidP="00A42D2F">
      <w:pPr>
        <w:spacing w:before="0" w:after="0" w:line="240" w:lineRule="auto"/>
      </w:pPr>
      <w:r>
        <w:separator/>
      </w:r>
    </w:p>
  </w:footnote>
  <w:footnote w:type="continuationSeparator" w:id="0">
    <w:p w14:paraId="2F280ED2" w14:textId="77777777" w:rsidR="00366263" w:rsidRDefault="00366263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6EC8EC8A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 w:rsidR="7336A8CB">
      <w:rPr>
        <w:b/>
        <w:bCs/>
      </w:rPr>
      <w:t xml:space="preserve">  </w:t>
    </w:r>
    <w:r>
      <w:tab/>
    </w:r>
    <w:r>
      <w:tab/>
    </w:r>
    <w:r w:rsidR="7336A8CB"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4D4"/>
    <w:multiLevelType w:val="hybridMultilevel"/>
    <w:tmpl w:val="7BDE512E"/>
    <w:lvl w:ilvl="0" w:tplc="639002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D09DE"/>
    <w:multiLevelType w:val="hybridMultilevel"/>
    <w:tmpl w:val="DFA2C722"/>
    <w:lvl w:ilvl="0" w:tplc="D35047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D1F4D"/>
    <w:multiLevelType w:val="hybridMultilevel"/>
    <w:tmpl w:val="ACD4B320"/>
    <w:lvl w:ilvl="0" w:tplc="F04C4F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34656"/>
    <w:multiLevelType w:val="hybridMultilevel"/>
    <w:tmpl w:val="112416F8"/>
    <w:lvl w:ilvl="0" w:tplc="995E2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70202"/>
    <w:multiLevelType w:val="multilevel"/>
    <w:tmpl w:val="548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64718">
    <w:abstractNumId w:val="4"/>
  </w:num>
  <w:num w:numId="2" w16cid:durableId="2077319055">
    <w:abstractNumId w:val="0"/>
  </w:num>
  <w:num w:numId="3" w16cid:durableId="1884320538">
    <w:abstractNumId w:val="3"/>
  </w:num>
  <w:num w:numId="4" w16cid:durableId="518856553">
    <w:abstractNumId w:val="5"/>
  </w:num>
  <w:num w:numId="5" w16cid:durableId="2117941484">
    <w:abstractNumId w:val="2"/>
  </w:num>
  <w:num w:numId="6" w16cid:durableId="47599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13109E"/>
    <w:rsid w:val="002B5748"/>
    <w:rsid w:val="00325320"/>
    <w:rsid w:val="00366263"/>
    <w:rsid w:val="004A071C"/>
    <w:rsid w:val="004A46B9"/>
    <w:rsid w:val="005A5A1D"/>
    <w:rsid w:val="005C2CBC"/>
    <w:rsid w:val="00645252"/>
    <w:rsid w:val="00700C3B"/>
    <w:rsid w:val="007376A9"/>
    <w:rsid w:val="007B65F0"/>
    <w:rsid w:val="00900054"/>
    <w:rsid w:val="009305ED"/>
    <w:rsid w:val="009552A6"/>
    <w:rsid w:val="009C38A3"/>
    <w:rsid w:val="00A42D2F"/>
    <w:rsid w:val="00A72E0E"/>
    <w:rsid w:val="00A9729B"/>
    <w:rsid w:val="00B15D72"/>
    <w:rsid w:val="00B94DC7"/>
    <w:rsid w:val="00BE5CF9"/>
    <w:rsid w:val="00D95B5B"/>
    <w:rsid w:val="00DA67A8"/>
    <w:rsid w:val="00E12D32"/>
    <w:rsid w:val="00E17089"/>
    <w:rsid w:val="00E27239"/>
    <w:rsid w:val="00E35EC7"/>
    <w:rsid w:val="00ED32C0"/>
    <w:rsid w:val="00F77844"/>
    <w:rsid w:val="00FD1338"/>
    <w:rsid w:val="00FD7D6E"/>
    <w:rsid w:val="087DCF86"/>
    <w:rsid w:val="0A12631B"/>
    <w:rsid w:val="0F218EBC"/>
    <w:rsid w:val="13092A72"/>
    <w:rsid w:val="14A4FAD3"/>
    <w:rsid w:val="1532510E"/>
    <w:rsid w:val="1590D040"/>
    <w:rsid w:val="15AE49D9"/>
    <w:rsid w:val="1B696BEC"/>
    <w:rsid w:val="1F96CE77"/>
    <w:rsid w:val="21C9DC30"/>
    <w:rsid w:val="224D0414"/>
    <w:rsid w:val="25AEE190"/>
    <w:rsid w:val="272BB6E9"/>
    <w:rsid w:val="2915463C"/>
    <w:rsid w:val="2AB1169D"/>
    <w:rsid w:val="2B3B2359"/>
    <w:rsid w:val="2CDE2167"/>
    <w:rsid w:val="2DE5FE36"/>
    <w:rsid w:val="2FDBB7CC"/>
    <w:rsid w:val="32743C3B"/>
    <w:rsid w:val="334A5147"/>
    <w:rsid w:val="3846C173"/>
    <w:rsid w:val="3CF8AD05"/>
    <w:rsid w:val="3D30E3C0"/>
    <w:rsid w:val="43EB2D5F"/>
    <w:rsid w:val="49018F0F"/>
    <w:rsid w:val="4D3D9699"/>
    <w:rsid w:val="4E42583B"/>
    <w:rsid w:val="4E589EB9"/>
    <w:rsid w:val="4F658A09"/>
    <w:rsid w:val="535E38B2"/>
    <w:rsid w:val="54DDB490"/>
    <w:rsid w:val="56A565B4"/>
    <w:rsid w:val="56DAF21A"/>
    <w:rsid w:val="6092BCE9"/>
    <w:rsid w:val="62A48764"/>
    <w:rsid w:val="648CF2A8"/>
    <w:rsid w:val="65E152BB"/>
    <w:rsid w:val="70ABC5BA"/>
    <w:rsid w:val="71B7928B"/>
    <w:rsid w:val="7336A8CB"/>
    <w:rsid w:val="752012FC"/>
    <w:rsid w:val="781349C1"/>
    <w:rsid w:val="787189CB"/>
    <w:rsid w:val="789DEF6A"/>
    <w:rsid w:val="7F82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A9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7EC79D7AB454591EAFECBD90626D9" ma:contentTypeVersion="3" ma:contentTypeDescription="Create a new document." ma:contentTypeScope="" ma:versionID="2bd98f2e9ee58cb235622167224767f1">
  <xsd:schema xmlns:xsd="http://www.w3.org/2001/XMLSchema" xmlns:xs="http://www.w3.org/2001/XMLSchema" xmlns:p="http://schemas.microsoft.com/office/2006/metadata/properties" xmlns:ns2="a15b57ec-90af-49ba-a0a2-d3f0af0f9931" targetNamespace="http://schemas.microsoft.com/office/2006/metadata/properties" ma:root="true" ma:fieldsID="3b21df563d9c87ce7fab89acce0267d5" ns2:_="">
    <xsd:import namespace="a15b57ec-90af-49ba-a0a2-d3f0af0f9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57ec-90af-49ba-a0a2-d3f0af0f9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21EE7-7EFF-4243-97FD-261AD56C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57ec-90af-49ba-a0a2-d3f0af0f9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ulius Foverskov</cp:lastModifiedBy>
  <cp:revision>17</cp:revision>
  <dcterms:created xsi:type="dcterms:W3CDTF">2023-01-02T13:17:00Z</dcterms:created>
  <dcterms:modified xsi:type="dcterms:W3CDTF">2025-10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7EC79D7AB454591EAFECBD90626D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